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14" w:rsidRDefault="007545B7" w:rsidP="00646CA6">
      <w:pPr>
        <w:spacing w:after="0"/>
        <w:rPr>
          <w:b/>
        </w:rPr>
      </w:pPr>
      <w:r w:rsidRPr="00646CA6">
        <w:rPr>
          <w:b/>
        </w:rPr>
        <w:t>Instructions for</w:t>
      </w:r>
      <w:r w:rsidR="002364A3" w:rsidRPr="00646CA6">
        <w:rPr>
          <w:b/>
        </w:rPr>
        <w:t xml:space="preserve"> installing</w:t>
      </w:r>
      <w:r w:rsidR="009D5ECA" w:rsidRPr="00646CA6">
        <w:rPr>
          <w:b/>
        </w:rPr>
        <w:t xml:space="preserve"> OFED 4.8-20161120-0830</w:t>
      </w:r>
      <w:r w:rsidR="007E4C86" w:rsidRPr="00646CA6">
        <w:rPr>
          <w:b/>
        </w:rPr>
        <w:t xml:space="preserve"> on CentOS 7.2</w:t>
      </w:r>
      <w:r w:rsidR="00DE4CD6" w:rsidRPr="00646CA6">
        <w:rPr>
          <w:b/>
        </w:rPr>
        <w:t xml:space="preserve"> as of 11/29/2016</w:t>
      </w:r>
    </w:p>
    <w:p w:rsidR="00646CA6" w:rsidRPr="00646CA6" w:rsidRDefault="00646CA6" w:rsidP="00646CA6">
      <w:pPr>
        <w:spacing w:after="0"/>
        <w:rPr>
          <w:b/>
        </w:rPr>
      </w:pPr>
    </w:p>
    <w:p w:rsidR="00646CA6" w:rsidRDefault="007545B7" w:rsidP="00646CA6">
      <w:pPr>
        <w:pStyle w:val="ListParagraph"/>
        <w:numPr>
          <w:ilvl w:val="0"/>
          <w:numId w:val="1"/>
        </w:numPr>
        <w:spacing w:after="0"/>
      </w:pPr>
      <w:r>
        <w:t>Uninstall previous versions of OFED</w:t>
      </w:r>
    </w:p>
    <w:p w:rsidR="00646CA6" w:rsidRDefault="00646CA6" w:rsidP="00646CA6">
      <w:pPr>
        <w:spacing w:after="0"/>
      </w:pPr>
    </w:p>
    <w:p w:rsidR="00DE4CD6" w:rsidRDefault="00DE4CD6" w:rsidP="00646CA6">
      <w:pPr>
        <w:pStyle w:val="ListParagraph"/>
        <w:numPr>
          <w:ilvl w:val="0"/>
          <w:numId w:val="1"/>
        </w:numPr>
        <w:spacing w:after="0"/>
      </w:pPr>
      <w:r>
        <w:t>Check to see if you have installed l</w:t>
      </w:r>
      <w:r w:rsidR="00D95F6D">
        <w:t xml:space="preserve">ibnl3-devel and </w:t>
      </w:r>
      <w:proofErr w:type="spellStart"/>
      <w:r w:rsidR="00D95F6D">
        <w:t>valgrind-devel</w:t>
      </w:r>
      <w:proofErr w:type="spellEnd"/>
      <w:r w:rsidR="00D95F6D">
        <w:t xml:space="preserve"> and any other dependencies (OFED will prompt you).</w:t>
      </w:r>
    </w:p>
    <w:p w:rsidR="00D95F6D" w:rsidRDefault="00D95F6D" w:rsidP="00D95F6D">
      <w:pPr>
        <w:spacing w:after="0"/>
      </w:pPr>
    </w:p>
    <w:p w:rsidR="00DE4CD6" w:rsidRDefault="00DE4CD6" w:rsidP="00646CA6">
      <w:pPr>
        <w:pStyle w:val="ListParagraph"/>
        <w:numPr>
          <w:ilvl w:val="1"/>
          <w:numId w:val="1"/>
        </w:numPr>
        <w:spacing w:after="0"/>
      </w:pPr>
      <w:r>
        <w:t>yum install libnl3-devel</w:t>
      </w:r>
    </w:p>
    <w:p w:rsidR="00DE4CD6" w:rsidRDefault="00DE4CD6" w:rsidP="00646CA6">
      <w:pPr>
        <w:pStyle w:val="ListParagraph"/>
        <w:numPr>
          <w:ilvl w:val="1"/>
          <w:numId w:val="1"/>
        </w:numPr>
        <w:spacing w:after="0"/>
      </w:pPr>
      <w:r>
        <w:t xml:space="preserve">yum install </w:t>
      </w:r>
      <w:proofErr w:type="spellStart"/>
      <w:r>
        <w:t>valgrind-devel</w:t>
      </w:r>
      <w:proofErr w:type="spellEnd"/>
    </w:p>
    <w:p w:rsidR="00646CA6" w:rsidRDefault="00646CA6" w:rsidP="00646CA6">
      <w:pPr>
        <w:spacing w:after="0"/>
      </w:pPr>
    </w:p>
    <w:p w:rsidR="00491EF5" w:rsidRDefault="00E022C5" w:rsidP="00491EF5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r w:rsidR="00D95F6D">
        <w:t xml:space="preserve">the embedded </w:t>
      </w:r>
      <w:r>
        <w:t>ofed.conf and s</w:t>
      </w:r>
      <w:r w:rsidR="007545B7">
        <w:t>et the following values to be “</w:t>
      </w:r>
      <w:r w:rsidR="007545B7" w:rsidRPr="00491EF5">
        <w:rPr>
          <w:i/>
        </w:rPr>
        <w:t>value”</w:t>
      </w:r>
      <w:r w:rsidR="007545B7">
        <w:t>=</w:t>
      </w:r>
      <w:r w:rsidR="007545B7" w:rsidRPr="00491EF5">
        <w:rPr>
          <w:color w:val="FF0000"/>
        </w:rPr>
        <w:t>n</w:t>
      </w:r>
      <w:r w:rsidR="00D95F6D">
        <w:rPr>
          <w:color w:val="FF0000"/>
        </w:rPr>
        <w:t xml:space="preserve"> </w:t>
      </w:r>
      <w:r w:rsidR="00D95F6D" w:rsidRPr="00D95F6D">
        <w:t>if you do not want them.</w:t>
      </w:r>
    </w:p>
    <w:p w:rsidR="00491EF5" w:rsidRDefault="00491EF5" w:rsidP="00491EF5">
      <w:pPr>
        <w:spacing w:after="0"/>
        <w:ind w:left="360"/>
      </w:pPr>
      <w:r>
        <w:object w:dxaOrig="9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0.5pt" o:ole="">
            <v:imagedata r:id="rId7" o:title=""/>
          </v:shape>
          <o:OLEObject Type="Embed" ProgID="Package" ShapeID="_x0000_i1025" DrawAspect="Content" ObjectID="_1542276395" r:id="rId8"/>
        </w:object>
      </w:r>
    </w:p>
    <w:p w:rsidR="00646CA6" w:rsidRDefault="00646CA6" w:rsidP="00646CA6">
      <w:pPr>
        <w:pStyle w:val="ListParagraph"/>
        <w:numPr>
          <w:ilvl w:val="1"/>
          <w:numId w:val="1"/>
        </w:numPr>
        <w:spacing w:after="0"/>
      </w:pPr>
      <w:proofErr w:type="spellStart"/>
      <w:r>
        <w:t>iser</w:t>
      </w:r>
      <w:proofErr w:type="spellEnd"/>
      <w:r>
        <w:t xml:space="preserve"> – this is definitely causing a compile failure because of backport issues</w:t>
      </w:r>
    </w:p>
    <w:p w:rsidR="00646CA6" w:rsidRDefault="00D95F6D" w:rsidP="00646CA6">
      <w:pPr>
        <w:pStyle w:val="ListParagraph"/>
        <w:numPr>
          <w:ilvl w:val="1"/>
          <w:numId w:val="1"/>
        </w:numPr>
        <w:spacing w:after="0"/>
      </w:pPr>
      <w:proofErr w:type="spellStart"/>
      <w:r>
        <w:t>nfsrdma</w:t>
      </w:r>
      <w:proofErr w:type="spellEnd"/>
      <w:r>
        <w:t xml:space="preserve"> – this</w:t>
      </w:r>
      <w:r w:rsidR="00646CA6">
        <w:t xml:space="preserve"> may not be a problem </w:t>
      </w:r>
      <w:r>
        <w:t>but set it to “n” if you do not need it</w:t>
      </w:r>
    </w:p>
    <w:p w:rsidR="00D95F6D" w:rsidRDefault="00B77AA7" w:rsidP="00D95F6D">
      <w:pPr>
        <w:pStyle w:val="ListParagraph"/>
        <w:numPr>
          <w:ilvl w:val="1"/>
          <w:numId w:val="1"/>
        </w:numPr>
        <w:spacing w:after="0"/>
      </w:pPr>
      <w:proofErr w:type="spellStart"/>
      <w:r>
        <w:t>nes</w:t>
      </w:r>
      <w:proofErr w:type="spellEnd"/>
      <w:r w:rsidR="00646CA6" w:rsidRPr="00646CA6">
        <w:t xml:space="preserve"> </w:t>
      </w:r>
      <w:r w:rsidR="00D95F6D">
        <w:t>–</w:t>
      </w:r>
      <w:r w:rsidR="00D95F6D">
        <w:t xml:space="preserve"> this may not be a problem but set it to “n” if you do not need it</w:t>
      </w:r>
    </w:p>
    <w:p w:rsidR="00D95F6D" w:rsidRDefault="00646CA6" w:rsidP="00D95F6D">
      <w:pPr>
        <w:pStyle w:val="ListParagraph"/>
        <w:numPr>
          <w:ilvl w:val="1"/>
          <w:numId w:val="1"/>
        </w:numPr>
        <w:spacing w:after="0"/>
      </w:pPr>
      <w:proofErr w:type="spellStart"/>
      <w:r>
        <w:t>srp</w:t>
      </w:r>
      <w:proofErr w:type="spellEnd"/>
      <w:r w:rsidR="00D95F6D">
        <w:t xml:space="preserve"> </w:t>
      </w:r>
      <w:r w:rsidR="00D95F6D">
        <w:t>– this may not be a problem but set it to “n” if you do not need it</w:t>
      </w:r>
    </w:p>
    <w:p w:rsidR="00646CA6" w:rsidRDefault="00646CA6" w:rsidP="00646CA6">
      <w:pPr>
        <w:spacing w:after="0"/>
      </w:pPr>
    </w:p>
    <w:p w:rsidR="00BC4E22" w:rsidRDefault="00BC4E22" w:rsidP="00646CA6">
      <w:pPr>
        <w:pStyle w:val="ListParagraph"/>
        <w:numPr>
          <w:ilvl w:val="0"/>
          <w:numId w:val="1"/>
        </w:numPr>
        <w:spacing w:after="0"/>
      </w:pPr>
      <w:r>
        <w:t>Run the OFED installer</w:t>
      </w:r>
    </w:p>
    <w:p w:rsidR="00BC4E22" w:rsidRPr="002364A3" w:rsidRDefault="002364A3" w:rsidP="00646CA6">
      <w:pPr>
        <w:pStyle w:val="ListParagraph"/>
        <w:numPr>
          <w:ilvl w:val="1"/>
          <w:numId w:val="1"/>
        </w:numPr>
        <w:spacing w:after="0"/>
      </w:pPr>
      <w:r>
        <w:t xml:space="preserve">./installer.pl </w:t>
      </w:r>
      <w:r w:rsidRPr="002364A3">
        <w:rPr>
          <w:b/>
        </w:rPr>
        <w:t>–c ofed.conf</w:t>
      </w:r>
    </w:p>
    <w:p w:rsidR="002364A3" w:rsidRDefault="002364A3" w:rsidP="00646CA6">
      <w:pPr>
        <w:pStyle w:val="ListParagraph"/>
        <w:numPr>
          <w:ilvl w:val="1"/>
          <w:numId w:val="1"/>
        </w:numPr>
        <w:spacing w:after="0"/>
      </w:pPr>
      <w:r>
        <w:t xml:space="preserve">If you do not </w:t>
      </w:r>
      <w:r w:rsidR="00491EF5">
        <w:t>specify</w:t>
      </w:r>
      <w:r>
        <w:t xml:space="preserve"> what conf file to use</w:t>
      </w:r>
      <w:r w:rsidR="00491EF5">
        <w:t xml:space="preserve">, the install script </w:t>
      </w:r>
      <w:r>
        <w:t>will create a new one rem</w:t>
      </w:r>
      <w:r w:rsidR="007F35CE">
        <w:t>oving the changes you have made.</w:t>
      </w:r>
    </w:p>
    <w:p w:rsidR="009D5ECA" w:rsidRDefault="009D5ECA" w:rsidP="00646CA6">
      <w:pPr>
        <w:spacing w:after="0"/>
      </w:pPr>
    </w:p>
    <w:p w:rsidR="00646CA6" w:rsidRDefault="00646CA6" w:rsidP="00646CA6">
      <w:pPr>
        <w:spacing w:after="0"/>
      </w:pPr>
      <w:r w:rsidRPr="00646CA6">
        <w:rPr>
          <w:b/>
          <w:color w:val="FF0000"/>
        </w:rPr>
        <w:t>Note</w:t>
      </w:r>
      <w:r>
        <w:t xml:space="preserve">: if you </w:t>
      </w:r>
      <w:r w:rsidRPr="00D95F6D">
        <w:rPr>
          <w:b/>
        </w:rPr>
        <w:t>do not want</w:t>
      </w:r>
      <w:r>
        <w:t xml:space="preserve"> to use the embedded ofed.conf, you can just run the install script until it fails and it will create a new ofed.conf file for you which you can then modify as needed.</w:t>
      </w:r>
    </w:p>
    <w:p w:rsidR="009D5ECA" w:rsidRDefault="009D5ECA"/>
    <w:p w:rsidR="009D5ECA" w:rsidRDefault="009D5ECA">
      <w:bookmarkStart w:id="0" w:name="_GoBack"/>
      <w:bookmarkEnd w:id="0"/>
    </w:p>
    <w:sectPr w:rsidR="009D5ECA" w:rsidSect="00310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3874"/>
    <w:multiLevelType w:val="multilevel"/>
    <w:tmpl w:val="5262C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E7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CA"/>
    <w:rsid w:val="002364A3"/>
    <w:rsid w:val="003103CA"/>
    <w:rsid w:val="00491EF5"/>
    <w:rsid w:val="005A0E87"/>
    <w:rsid w:val="00646CA6"/>
    <w:rsid w:val="006C7714"/>
    <w:rsid w:val="007545B7"/>
    <w:rsid w:val="007E4C86"/>
    <w:rsid w:val="007F35CE"/>
    <w:rsid w:val="009D5ECA"/>
    <w:rsid w:val="00B77AA7"/>
    <w:rsid w:val="00BC4E22"/>
    <w:rsid w:val="00CB4937"/>
    <w:rsid w:val="00D426E1"/>
    <w:rsid w:val="00D95F6D"/>
    <w:rsid w:val="00DA7170"/>
    <w:rsid w:val="00DE4CD6"/>
    <w:rsid w:val="00E0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F03D-2AFD-4217-B3DB-D85A6E7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yers</dc:creator>
  <cp:lastModifiedBy>rsdance</cp:lastModifiedBy>
  <cp:revision>4</cp:revision>
  <dcterms:created xsi:type="dcterms:W3CDTF">2016-12-03T16:39:00Z</dcterms:created>
  <dcterms:modified xsi:type="dcterms:W3CDTF">2016-12-03T18:20:00Z</dcterms:modified>
</cp:coreProperties>
</file>